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BD4" w:rsidRPr="00DD38B2" w:rsidRDefault="00DD38B2" w:rsidP="00DD38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8B2">
        <w:rPr>
          <w:rFonts w:ascii="Times New Roman" w:hAnsi="Times New Roman" w:cs="Times New Roman"/>
          <w:b/>
          <w:sz w:val="24"/>
          <w:szCs w:val="24"/>
        </w:rPr>
        <w:t>Rozkład materiału do realizacji dla klasy 3</w:t>
      </w:r>
    </w:p>
    <w:p w:rsidR="00DD38B2" w:rsidRDefault="00DD38B2" w:rsidP="00DD38B2">
      <w:pPr>
        <w:rPr>
          <w:rFonts w:ascii="Times New Roman" w:hAnsi="Times New Roman" w:cs="Times New Roman"/>
          <w:sz w:val="24"/>
          <w:szCs w:val="24"/>
        </w:rPr>
      </w:pPr>
    </w:p>
    <w:p w:rsidR="00DD38B2" w:rsidRDefault="00DD38B2" w:rsidP="00DD38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ukacja polonistyczna, społeczna, przyrodnicza i matematyczna </w:t>
      </w:r>
    </w:p>
    <w:p w:rsidR="00F43D68" w:rsidRPr="007C1A72" w:rsidRDefault="00DD38B2" w:rsidP="00DD38B2">
      <w:pPr>
        <w:rPr>
          <w:rFonts w:ascii="Times New Roman" w:hAnsi="Times New Roman" w:cs="Times New Roman"/>
          <w:b/>
          <w:sz w:val="24"/>
          <w:szCs w:val="24"/>
        </w:rPr>
      </w:pPr>
      <w:r w:rsidRPr="00FA31E1">
        <w:rPr>
          <w:rFonts w:ascii="Times New Roman" w:hAnsi="Times New Roman" w:cs="Times New Roman"/>
          <w:b/>
          <w:sz w:val="24"/>
          <w:szCs w:val="24"/>
        </w:rPr>
        <w:t>ŚRODA 25.03.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31E1">
        <w:rPr>
          <w:rFonts w:ascii="Times New Roman" w:hAnsi="Times New Roman" w:cs="Times New Roman"/>
          <w:b/>
          <w:sz w:val="24"/>
          <w:szCs w:val="24"/>
        </w:rPr>
        <w:t>r.</w:t>
      </w:r>
    </w:p>
    <w:p w:rsidR="00254FB8" w:rsidRDefault="00DF1937" w:rsidP="00254FB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Ćwiczenia w pisaniu opowiadania.</w:t>
      </w:r>
    </w:p>
    <w:p w:rsidR="00DF1937" w:rsidRDefault="00DF1937" w:rsidP="00DF1937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zypomnij sobie jak piszemy opowiadanie (wstęp, rozwinięcie, zakończenie)</w:t>
      </w:r>
    </w:p>
    <w:p w:rsidR="00DF1937" w:rsidRDefault="00DF1937" w:rsidP="00DF1937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poznaj się ze wstępem i zakończeniem opowiadania o Karolku i stworku  (podręcznik strona 39)</w:t>
      </w:r>
    </w:p>
    <w:p w:rsidR="00DF1937" w:rsidRDefault="00DF1937" w:rsidP="00DF1937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konaj ćwiczenie 1 s. 39 (Zapisz w zeszycie)</w:t>
      </w:r>
    </w:p>
    <w:p w:rsidR="00DF1937" w:rsidRPr="00DF1937" w:rsidRDefault="00DF1937" w:rsidP="00DF1937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daj tytuł opowiadaniu</w:t>
      </w:r>
    </w:p>
    <w:p w:rsidR="00DF1937" w:rsidRDefault="00DF1937" w:rsidP="00DF193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rwalamy wiadomości o poznanych częściach mowy</w:t>
      </w:r>
    </w:p>
    <w:p w:rsidR="00DF1937" w:rsidRPr="00DF1937" w:rsidRDefault="00DF1937" w:rsidP="00DF1937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zeczownik, czasownik, przymiotnik</w:t>
      </w:r>
    </w:p>
    <w:p w:rsidR="00DF1937" w:rsidRPr="00DF1937" w:rsidRDefault="00DF1937" w:rsidP="00DF193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F1937">
        <w:rPr>
          <w:rFonts w:ascii="Times New Roman" w:hAnsi="Times New Roman" w:cs="Times New Roman"/>
          <w:sz w:val="24"/>
          <w:szCs w:val="24"/>
        </w:rPr>
        <w:t xml:space="preserve">Przerysuj tabelkę do zeszytu  i wpisz w odpowiednie miejsca wyrazy:  </w:t>
      </w:r>
    </w:p>
    <w:p w:rsidR="00DF1937" w:rsidRDefault="00DF1937" w:rsidP="00DF1937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 w:rsidRPr="00E568C9">
        <w:rPr>
          <w:rFonts w:ascii="Times New Roman" w:hAnsi="Times New Roman" w:cs="Times New Roman"/>
          <w:i/>
          <w:sz w:val="24"/>
          <w:szCs w:val="24"/>
        </w:rPr>
        <w:t xml:space="preserve">skowronek, leśny, powracają, łąka, bocian, pąki, wiosenny, pojawiają </w:t>
      </w:r>
      <w:r>
        <w:rPr>
          <w:rFonts w:ascii="Times New Roman" w:hAnsi="Times New Roman" w:cs="Times New Roman"/>
          <w:i/>
          <w:sz w:val="24"/>
          <w:szCs w:val="24"/>
        </w:rPr>
        <w:t>się, zielona</w:t>
      </w:r>
      <w:r w:rsidRPr="00E568C9">
        <w:rPr>
          <w:rFonts w:ascii="Times New Roman" w:hAnsi="Times New Roman" w:cs="Times New Roman"/>
          <w:i/>
          <w:sz w:val="24"/>
          <w:szCs w:val="24"/>
        </w:rPr>
        <w:t>, kolorowy, młoda, kiełkuje, zakwitły, buduje</w:t>
      </w:r>
      <w:r>
        <w:rPr>
          <w:rFonts w:ascii="Times New Roman" w:hAnsi="Times New Roman" w:cs="Times New Roman"/>
          <w:i/>
          <w:sz w:val="24"/>
          <w:szCs w:val="24"/>
        </w:rPr>
        <w:t>, kwiaty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856"/>
        <w:gridCol w:w="2846"/>
        <w:gridCol w:w="2866"/>
      </w:tblGrid>
      <w:tr w:rsidR="00DF1937" w:rsidTr="00A171EF">
        <w:tc>
          <w:tcPr>
            <w:tcW w:w="3070" w:type="dxa"/>
          </w:tcPr>
          <w:p w:rsidR="00DF1937" w:rsidRPr="00E568C9" w:rsidRDefault="00DF1937" w:rsidP="00A171E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8C9">
              <w:rPr>
                <w:rFonts w:ascii="Times New Roman" w:hAnsi="Times New Roman" w:cs="Times New Roman"/>
                <w:sz w:val="24"/>
                <w:szCs w:val="24"/>
              </w:rPr>
              <w:t>rzeczownik</w:t>
            </w:r>
          </w:p>
        </w:tc>
        <w:tc>
          <w:tcPr>
            <w:tcW w:w="3071" w:type="dxa"/>
          </w:tcPr>
          <w:p w:rsidR="00DF1937" w:rsidRPr="00E568C9" w:rsidRDefault="00DF1937" w:rsidP="00A171E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8C9">
              <w:rPr>
                <w:rFonts w:ascii="Times New Roman" w:hAnsi="Times New Roman" w:cs="Times New Roman"/>
                <w:sz w:val="24"/>
                <w:szCs w:val="24"/>
              </w:rPr>
              <w:t>czasownik</w:t>
            </w:r>
          </w:p>
        </w:tc>
        <w:tc>
          <w:tcPr>
            <w:tcW w:w="3071" w:type="dxa"/>
          </w:tcPr>
          <w:p w:rsidR="00DF1937" w:rsidRPr="00E568C9" w:rsidRDefault="00DF1937" w:rsidP="00A171E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8C9">
              <w:rPr>
                <w:rFonts w:ascii="Times New Roman" w:hAnsi="Times New Roman" w:cs="Times New Roman"/>
                <w:sz w:val="24"/>
                <w:szCs w:val="24"/>
              </w:rPr>
              <w:t>przymiotnik</w:t>
            </w:r>
          </w:p>
        </w:tc>
      </w:tr>
      <w:tr w:rsidR="00DF1937" w:rsidTr="00A171EF">
        <w:tc>
          <w:tcPr>
            <w:tcW w:w="3070" w:type="dxa"/>
          </w:tcPr>
          <w:p w:rsidR="00DF1937" w:rsidRPr="00E568C9" w:rsidRDefault="00DF1937" w:rsidP="00A171E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DF1937" w:rsidRPr="00E568C9" w:rsidRDefault="00DF1937" w:rsidP="00A171E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DF1937" w:rsidRPr="00E568C9" w:rsidRDefault="00DF1937" w:rsidP="00A171E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937" w:rsidTr="00A171EF">
        <w:tc>
          <w:tcPr>
            <w:tcW w:w="3070" w:type="dxa"/>
          </w:tcPr>
          <w:p w:rsidR="00DF1937" w:rsidRDefault="00DF1937" w:rsidP="00A171EF">
            <w:pPr>
              <w:pStyle w:val="Akapitzlist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71" w:type="dxa"/>
          </w:tcPr>
          <w:p w:rsidR="00DF1937" w:rsidRDefault="00DF1937" w:rsidP="00A171EF">
            <w:pPr>
              <w:pStyle w:val="Akapitzlist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71" w:type="dxa"/>
          </w:tcPr>
          <w:p w:rsidR="00DF1937" w:rsidRDefault="00DF1937" w:rsidP="00A171EF">
            <w:pPr>
              <w:pStyle w:val="Akapitzlist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F1937" w:rsidTr="00A171EF">
        <w:tc>
          <w:tcPr>
            <w:tcW w:w="3070" w:type="dxa"/>
          </w:tcPr>
          <w:p w:rsidR="00DF1937" w:rsidRDefault="00DF1937" w:rsidP="00A171EF">
            <w:pPr>
              <w:pStyle w:val="Akapitzlist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71" w:type="dxa"/>
          </w:tcPr>
          <w:p w:rsidR="00DF1937" w:rsidRDefault="00DF1937" w:rsidP="00A171EF">
            <w:pPr>
              <w:pStyle w:val="Akapitzlist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71" w:type="dxa"/>
          </w:tcPr>
          <w:p w:rsidR="00DF1937" w:rsidRDefault="00DF1937" w:rsidP="00A171EF">
            <w:pPr>
              <w:pStyle w:val="Akapitzlist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F1937" w:rsidTr="00A171EF">
        <w:tc>
          <w:tcPr>
            <w:tcW w:w="3070" w:type="dxa"/>
          </w:tcPr>
          <w:p w:rsidR="00DF1937" w:rsidRDefault="00DF1937" w:rsidP="00A171EF">
            <w:pPr>
              <w:pStyle w:val="Akapitzlist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71" w:type="dxa"/>
          </w:tcPr>
          <w:p w:rsidR="00DF1937" w:rsidRDefault="00DF1937" w:rsidP="00A171EF">
            <w:pPr>
              <w:pStyle w:val="Akapitzlist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71" w:type="dxa"/>
          </w:tcPr>
          <w:p w:rsidR="00DF1937" w:rsidRDefault="00DF1937" w:rsidP="00A171EF">
            <w:pPr>
              <w:pStyle w:val="Akapitzlist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F1937" w:rsidTr="00A171EF">
        <w:tc>
          <w:tcPr>
            <w:tcW w:w="3070" w:type="dxa"/>
          </w:tcPr>
          <w:p w:rsidR="00DF1937" w:rsidRDefault="00DF1937" w:rsidP="00A171EF">
            <w:pPr>
              <w:pStyle w:val="Akapitzlist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71" w:type="dxa"/>
          </w:tcPr>
          <w:p w:rsidR="00DF1937" w:rsidRDefault="00DF1937" w:rsidP="00A171EF">
            <w:pPr>
              <w:pStyle w:val="Akapitzlist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71" w:type="dxa"/>
          </w:tcPr>
          <w:p w:rsidR="00DF1937" w:rsidRDefault="00DF1937" w:rsidP="00A171EF">
            <w:pPr>
              <w:pStyle w:val="Akapitzlist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933782" w:rsidRPr="00254FB8" w:rsidRDefault="00933782" w:rsidP="00DF1937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254FB8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F43D68" w:rsidRDefault="00F43D68" w:rsidP="00F43D6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43D68" w:rsidRDefault="00F43D68" w:rsidP="00FA31E1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TEMATYKA </w:t>
      </w:r>
    </w:p>
    <w:p w:rsidR="00D22F8A" w:rsidRDefault="00D22F8A" w:rsidP="00F43D6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22F8A" w:rsidRDefault="00D22F8A" w:rsidP="00D22F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tórka. Wykonaj obliczenia w zeszycie według wzoru. (zajrzyj do podręcznika s. 22 i 24)</w:t>
      </w:r>
    </w:p>
    <w:p w:rsidR="00D22F8A" w:rsidRDefault="00D22F8A" w:rsidP="00D22F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x 12 = 6 x 10 + 2 x 6 = 60 + 12 = 72         60 : 3 = 30 : 3 + 30 : 3 = 10 + 10 = 20</w:t>
      </w:r>
    </w:p>
    <w:p w:rsidR="00D22F8A" w:rsidRDefault="00D22F8A" w:rsidP="00D22F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x 13 =                                                         90 : 3 = </w:t>
      </w:r>
      <w:r w:rsidR="001D55A6">
        <w:rPr>
          <w:rFonts w:ascii="Times New Roman" w:hAnsi="Times New Roman" w:cs="Times New Roman"/>
          <w:sz w:val="24"/>
          <w:szCs w:val="24"/>
        </w:rPr>
        <w:t>60 : 3 + 30 : 3 =</w:t>
      </w:r>
    </w:p>
    <w:p w:rsidR="00D22F8A" w:rsidRDefault="00D22F8A" w:rsidP="00D22F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x 14 =                                                         96 : 8 = 80 : 8 + 16 : 8 = </w:t>
      </w:r>
    </w:p>
    <w:p w:rsidR="00D22F8A" w:rsidRDefault="00D22F8A" w:rsidP="00D22F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x 11 =                                                         96 : 6 = 60 : 6 + 36 : 6 =</w:t>
      </w:r>
    </w:p>
    <w:p w:rsidR="00D22F8A" w:rsidRDefault="00D22F8A" w:rsidP="00D22F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x 15 =                                                         96 : 3 = 90 : 3 + 6 : 3 =</w:t>
      </w:r>
    </w:p>
    <w:p w:rsidR="00D22F8A" w:rsidRDefault="00D22F8A" w:rsidP="00D22F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x 18 =                                                         96 : 4 = 80 : 4 + 16 : 4 =</w:t>
      </w:r>
    </w:p>
    <w:p w:rsidR="0065349A" w:rsidRDefault="0065349A" w:rsidP="00F43D68">
      <w:pPr>
        <w:rPr>
          <w:rFonts w:ascii="Times New Roman" w:hAnsi="Times New Roman" w:cs="Times New Roman"/>
          <w:b/>
          <w:sz w:val="24"/>
          <w:szCs w:val="24"/>
        </w:rPr>
      </w:pPr>
    </w:p>
    <w:p w:rsidR="0065349A" w:rsidRDefault="0065349A" w:rsidP="00F43D68">
      <w:pPr>
        <w:rPr>
          <w:rFonts w:ascii="Times New Roman" w:hAnsi="Times New Roman" w:cs="Times New Roman"/>
          <w:b/>
          <w:sz w:val="24"/>
          <w:szCs w:val="24"/>
        </w:rPr>
      </w:pPr>
    </w:p>
    <w:p w:rsidR="0065349A" w:rsidRDefault="0065349A" w:rsidP="00F43D68">
      <w:pPr>
        <w:rPr>
          <w:rFonts w:ascii="Times New Roman" w:hAnsi="Times New Roman" w:cs="Times New Roman"/>
          <w:b/>
          <w:sz w:val="24"/>
          <w:szCs w:val="24"/>
        </w:rPr>
      </w:pPr>
    </w:p>
    <w:p w:rsidR="0065349A" w:rsidRDefault="0065349A" w:rsidP="00F43D68">
      <w:pPr>
        <w:rPr>
          <w:rFonts w:ascii="Times New Roman" w:hAnsi="Times New Roman" w:cs="Times New Roman"/>
          <w:b/>
          <w:sz w:val="24"/>
          <w:szCs w:val="24"/>
        </w:rPr>
      </w:pPr>
    </w:p>
    <w:p w:rsidR="00FA31E1" w:rsidRDefault="00F43D68" w:rsidP="00F43D6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43D68">
        <w:rPr>
          <w:rFonts w:ascii="Times New Roman" w:hAnsi="Times New Roman" w:cs="Times New Roman"/>
          <w:b/>
          <w:sz w:val="24"/>
          <w:szCs w:val="24"/>
        </w:rPr>
        <w:t xml:space="preserve">CZWARTEK 26.03.2020 r. </w:t>
      </w:r>
      <w:r w:rsidR="00FA31E1" w:rsidRPr="00F43D6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97331" w:rsidRPr="00F43D6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1D55A6" w:rsidRDefault="001D55A6" w:rsidP="00F43D68">
      <w:pPr>
        <w:rPr>
          <w:rFonts w:ascii="Times New Roman" w:hAnsi="Times New Roman" w:cs="Times New Roman"/>
          <w:b/>
          <w:sz w:val="24"/>
          <w:szCs w:val="24"/>
        </w:rPr>
      </w:pPr>
      <w:r w:rsidRPr="001D55A6">
        <w:rPr>
          <w:rFonts w:ascii="Times New Roman" w:hAnsi="Times New Roman" w:cs="Times New Roman"/>
          <w:b/>
          <w:sz w:val="24"/>
          <w:szCs w:val="24"/>
        </w:rPr>
        <w:t xml:space="preserve">Technika na co dzień </w:t>
      </w:r>
    </w:p>
    <w:p w:rsidR="006C1DFF" w:rsidRDefault="006C1DFF" w:rsidP="006C1DFF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czytaj tekst „Niespodzianka” podręcznik s.40</w:t>
      </w:r>
    </w:p>
    <w:p w:rsidR="006C1DFF" w:rsidRDefault="006C1DFF" w:rsidP="006C1DFF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edz na pytania do tekstu</w:t>
      </w:r>
    </w:p>
    <w:p w:rsidR="006C1DFF" w:rsidRDefault="006C1DFF" w:rsidP="006C1DFF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Gdzie ma miejsce opisana sytuacja?</w:t>
      </w:r>
    </w:p>
    <w:p w:rsidR="006C1DFF" w:rsidRDefault="006C1DFF" w:rsidP="006C1DFF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to jest głównym bohaterem utworu?</w:t>
      </w:r>
    </w:p>
    <w:p w:rsidR="006C1DFF" w:rsidRDefault="006C1DFF" w:rsidP="006C1DFF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Jaką niespodziankę chcieli zrobić mamie domownicy?</w:t>
      </w:r>
    </w:p>
    <w:p w:rsidR="006C1DFF" w:rsidRPr="006C1DFF" w:rsidRDefault="006C1DFF" w:rsidP="006C1DFF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Jakich sprzętów do tego używali?</w:t>
      </w:r>
    </w:p>
    <w:p w:rsidR="006C1DFF" w:rsidRDefault="006C1DFF" w:rsidP="006C1DFF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anów się dlaczego niespodzianka nie udała się.</w:t>
      </w:r>
    </w:p>
    <w:p w:rsidR="005656E2" w:rsidRDefault="006C1DFF" w:rsidP="006C1DFF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5656E2">
        <w:rPr>
          <w:rFonts w:ascii="Times New Roman" w:hAnsi="Times New Roman" w:cs="Times New Roman"/>
          <w:sz w:val="24"/>
          <w:szCs w:val="24"/>
        </w:rPr>
        <w:t>yszukaj w tekście</w:t>
      </w:r>
      <w:r>
        <w:rPr>
          <w:rFonts w:ascii="Times New Roman" w:hAnsi="Times New Roman" w:cs="Times New Roman"/>
          <w:sz w:val="24"/>
          <w:szCs w:val="24"/>
        </w:rPr>
        <w:t xml:space="preserve"> wszystkie </w:t>
      </w:r>
      <w:r w:rsidR="005656E2">
        <w:rPr>
          <w:rFonts w:ascii="Times New Roman" w:hAnsi="Times New Roman" w:cs="Times New Roman"/>
          <w:sz w:val="24"/>
          <w:szCs w:val="24"/>
        </w:rPr>
        <w:t xml:space="preserve">nazwy urządzeń, których używali tata z Jankiem.                         </w:t>
      </w:r>
    </w:p>
    <w:p w:rsidR="005656E2" w:rsidRDefault="005656E2" w:rsidP="006C1DFF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j ćwiczenie 1 s. 43</w:t>
      </w:r>
    </w:p>
    <w:p w:rsidR="006C1DFF" w:rsidRDefault="005656E2" w:rsidP="006C1DFF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iego sprzętu najczęściej używa się w twoim domu ?</w:t>
      </w:r>
    </w:p>
    <w:p w:rsidR="005656E2" w:rsidRDefault="005656E2" w:rsidP="006C1DFF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anów się jak bezpiecznie korzystać z urządzeń domowych.</w:t>
      </w:r>
    </w:p>
    <w:p w:rsidR="009B5E47" w:rsidRDefault="009B5E47" w:rsidP="009B5E47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Ćwiczenia gramatyczne i językowe – przypomnienie i utrwalenie </w:t>
      </w:r>
    </w:p>
    <w:p w:rsidR="009B5E47" w:rsidRDefault="009B5E47" w:rsidP="009B5E47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B5E47">
        <w:rPr>
          <w:rFonts w:ascii="Times New Roman" w:hAnsi="Times New Roman" w:cs="Times New Roman"/>
          <w:sz w:val="24"/>
          <w:szCs w:val="24"/>
        </w:rPr>
        <w:t>Rozpoznaj czas podanych czasowników, wykonaj ćwiczenie 2 s. 43</w:t>
      </w:r>
    </w:p>
    <w:p w:rsidR="009B5E47" w:rsidRDefault="009B5E47" w:rsidP="009B5E47">
      <w:pPr>
        <w:pStyle w:val="Akapitzlis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konaj ćwiczenie 3 s. 44 -  Zwróć  uwagę na występowanie</w:t>
      </w:r>
      <w:r w:rsidRPr="009B5E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5E47">
        <w:rPr>
          <w:rFonts w:ascii="Times New Roman" w:hAnsi="Times New Roman" w:cs="Times New Roman"/>
          <w:b/>
          <w:i/>
          <w:sz w:val="24"/>
          <w:szCs w:val="24"/>
        </w:rPr>
        <w:t>ą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po spółgłosce ł</w:t>
      </w:r>
    </w:p>
    <w:p w:rsidR="009B5E47" w:rsidRDefault="009B5E47" w:rsidP="009B5E47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Rodzaje zdań -  zmień zdanie rozkazujące na oznajmujące i pytające (wzór ćwiczenie 3 kropka s. 43) zapisz w zeszycie. </w:t>
      </w:r>
    </w:p>
    <w:p w:rsidR="009B5E47" w:rsidRPr="00D33AD5" w:rsidRDefault="009B5E47" w:rsidP="00D33AD5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9B5E47">
        <w:rPr>
          <w:rFonts w:ascii="Times New Roman" w:hAnsi="Times New Roman" w:cs="Times New Roman"/>
          <w:i/>
          <w:sz w:val="24"/>
          <w:szCs w:val="24"/>
        </w:rPr>
        <w:t>Wyłącz światło!</w:t>
      </w:r>
    </w:p>
    <w:p w:rsidR="009B5E47" w:rsidRDefault="00D33AD5" w:rsidP="005656E2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przeczytanego tekstu „Kłopotliwe śmieci”</w:t>
      </w:r>
      <w:r w:rsidR="00850897">
        <w:rPr>
          <w:rFonts w:ascii="Times New Roman" w:hAnsi="Times New Roman" w:cs="Times New Roman"/>
          <w:sz w:val="24"/>
          <w:szCs w:val="24"/>
        </w:rPr>
        <w:t xml:space="preserve"> podręcznik s. 41 zastanów się jak należy gospodarować śmieciami. Jak w twoim domu </w:t>
      </w:r>
      <w:r w:rsidR="00515C3D">
        <w:rPr>
          <w:rFonts w:ascii="Times New Roman" w:hAnsi="Times New Roman" w:cs="Times New Roman"/>
          <w:sz w:val="24"/>
          <w:szCs w:val="24"/>
        </w:rPr>
        <w:t>wygląda segregowanie śmieci?</w:t>
      </w:r>
    </w:p>
    <w:p w:rsidR="00850897" w:rsidRDefault="00561303" w:rsidP="005656E2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j ćwiczenie 4 s. 44 i 5 s. 45</w:t>
      </w:r>
    </w:p>
    <w:p w:rsidR="00561303" w:rsidRDefault="00561303" w:rsidP="005656E2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łóż i zapisz w zeszycie w kolejności alfabetycznej jak najwięcej nowych wyrazów </w:t>
      </w:r>
      <w:r w:rsidR="008704F3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z liter wyrazu </w:t>
      </w:r>
      <w:r w:rsidRPr="00561303">
        <w:rPr>
          <w:rFonts w:ascii="Times New Roman" w:hAnsi="Times New Roman" w:cs="Times New Roman"/>
          <w:b/>
          <w:i/>
          <w:sz w:val="24"/>
          <w:szCs w:val="24"/>
        </w:rPr>
        <w:t>niespodzianka</w:t>
      </w:r>
      <w:r>
        <w:rPr>
          <w:rFonts w:ascii="Times New Roman" w:hAnsi="Times New Roman" w:cs="Times New Roman"/>
          <w:sz w:val="24"/>
          <w:szCs w:val="24"/>
        </w:rPr>
        <w:t xml:space="preserve"> (np. Danka, kasa………)</w:t>
      </w:r>
    </w:p>
    <w:p w:rsidR="00561303" w:rsidRDefault="00561303" w:rsidP="00561303">
      <w:pPr>
        <w:rPr>
          <w:rFonts w:ascii="Times New Roman" w:hAnsi="Times New Roman" w:cs="Times New Roman"/>
          <w:b/>
          <w:sz w:val="24"/>
          <w:szCs w:val="24"/>
        </w:rPr>
      </w:pPr>
      <w:r w:rsidRPr="00561303">
        <w:rPr>
          <w:rFonts w:ascii="Times New Roman" w:hAnsi="Times New Roman" w:cs="Times New Roman"/>
          <w:b/>
          <w:sz w:val="24"/>
          <w:szCs w:val="24"/>
        </w:rPr>
        <w:t>MATEMATYKA</w:t>
      </w:r>
    </w:p>
    <w:p w:rsidR="00561303" w:rsidRPr="00561303" w:rsidRDefault="00561303" w:rsidP="00561303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61303">
        <w:rPr>
          <w:rFonts w:ascii="Times New Roman" w:hAnsi="Times New Roman" w:cs="Times New Roman"/>
          <w:sz w:val="24"/>
          <w:szCs w:val="24"/>
        </w:rPr>
        <w:t>Wykonaj obliczenia w zeszyc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1303" w:rsidRPr="00561303" w:rsidRDefault="00561303" w:rsidP="00561303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 + 36=          73 – 47=           6 x 9 =            42 : 6=</w:t>
      </w:r>
    </w:p>
    <w:p w:rsidR="009B5E47" w:rsidRDefault="00561303" w:rsidP="009B5E47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 + 48=           81 – 17=          8 x 6 =             72 : 8=</w:t>
      </w:r>
    </w:p>
    <w:p w:rsidR="008704F3" w:rsidRDefault="008704F3" w:rsidP="008704F3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wiązujemy zadania z treścią. Wykonaj ćwiczenia 1, 2, 3, 4 s. 29                                          (Jeżeli masz problem zadzwoń lub napisz, chętnie wytłumaczę) </w:t>
      </w:r>
    </w:p>
    <w:p w:rsidR="00561303" w:rsidRPr="008704F3" w:rsidRDefault="00561303" w:rsidP="008704F3">
      <w:pPr>
        <w:rPr>
          <w:rFonts w:ascii="Times New Roman" w:hAnsi="Times New Roman" w:cs="Times New Roman"/>
          <w:sz w:val="24"/>
          <w:szCs w:val="24"/>
        </w:rPr>
      </w:pPr>
    </w:p>
    <w:p w:rsidR="00561303" w:rsidRDefault="00561303" w:rsidP="009B5E4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C1DFF" w:rsidRPr="006C1DFF" w:rsidRDefault="006C1DFF" w:rsidP="006C1DF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43D68" w:rsidRDefault="00F43D68" w:rsidP="00F43D68">
      <w:pPr>
        <w:rPr>
          <w:rFonts w:ascii="Times New Roman" w:hAnsi="Times New Roman" w:cs="Times New Roman"/>
          <w:b/>
          <w:sz w:val="24"/>
          <w:szCs w:val="24"/>
        </w:rPr>
      </w:pPr>
    </w:p>
    <w:p w:rsidR="00DF0519" w:rsidRDefault="00DF0519" w:rsidP="008704F3">
      <w:pPr>
        <w:rPr>
          <w:rFonts w:ascii="Times New Roman" w:hAnsi="Times New Roman" w:cs="Times New Roman"/>
          <w:b/>
          <w:sz w:val="24"/>
          <w:szCs w:val="24"/>
        </w:rPr>
      </w:pPr>
    </w:p>
    <w:p w:rsidR="008704F3" w:rsidRDefault="008704F3" w:rsidP="008704F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IĄTEK 27.03.2020 r.</w:t>
      </w:r>
    </w:p>
    <w:p w:rsidR="00E568C9" w:rsidRDefault="006E2B65" w:rsidP="00E568C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DUKACJA </w:t>
      </w:r>
      <w:r w:rsidR="008704F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ATEMATYCZNA</w:t>
      </w:r>
    </w:p>
    <w:p w:rsidR="00DF0519" w:rsidRPr="00DF0519" w:rsidRDefault="00DF0519" w:rsidP="00DF0519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czytaj uważnie wiersz „Sum-matematyk”</w:t>
      </w:r>
    </w:p>
    <w:p w:rsidR="00DF0519" w:rsidRPr="00DF0519" w:rsidRDefault="00DF0519" w:rsidP="00DF0519">
      <w:pPr>
        <w:spacing w:after="0" w:line="360" w:lineRule="atLeast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pl-PL"/>
        </w:rPr>
        <w:t>J</w:t>
      </w:r>
      <w:r w:rsidRPr="00DF0519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pl-PL"/>
        </w:rPr>
        <w:t>an Brzechwa "Sum-matematyk"</w:t>
      </w:r>
    </w:p>
    <w:p w:rsidR="00DF0519" w:rsidRPr="00DF0519" w:rsidRDefault="00DF0519" w:rsidP="00DF0519">
      <w:pPr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F05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ieszkał w Wiśle sum wąsaty,</w:t>
      </w:r>
      <w:r w:rsidRPr="00DF05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znakomity matematyk.</w:t>
      </w:r>
      <w:r w:rsidRPr="00DF05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Krzyczał więc na całe skrzele:</w:t>
      </w:r>
      <w:r w:rsidRPr="00DF05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"Do mnie młodzi przyjaciele!</w:t>
      </w:r>
      <w:r w:rsidRPr="00DF05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W dni powszednie i w niedziele</w:t>
      </w:r>
      <w:r w:rsidRPr="00DF05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na życzenie mnożę, dzielę,</w:t>
      </w:r>
      <w:r w:rsidRPr="00DF05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odejmuję i dodaję</w:t>
      </w:r>
      <w:r w:rsidRPr="00DF05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i pomyłek nie uznaję!"</w:t>
      </w:r>
    </w:p>
    <w:p w:rsidR="00DF0519" w:rsidRPr="00DF0519" w:rsidRDefault="00DF0519" w:rsidP="00DF0519">
      <w:pPr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F05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żdy mógł więc przyjść do suma</w:t>
      </w:r>
      <w:r w:rsidRPr="00DF05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I zapytać: jaka suma?</w:t>
      </w:r>
      <w:r w:rsidRPr="00DF05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A sum jeden w całej Wiśle</w:t>
      </w:r>
      <w:r w:rsidRPr="00DF05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odpowiadał na to ściśle.</w:t>
      </w:r>
    </w:p>
    <w:p w:rsidR="00DF0519" w:rsidRPr="00DF0519" w:rsidRDefault="00DF0519" w:rsidP="00DF0519">
      <w:pPr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F05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nała suma cała rzeka,</w:t>
      </w:r>
      <w:r w:rsidRPr="00DF05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więc raz przybył lin z daleka</w:t>
      </w:r>
      <w:r w:rsidRPr="00DF05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i powiada: "Drogi panie,</w:t>
      </w:r>
      <w:r w:rsidRPr="00DF05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ja dla pana mam zadanie,</w:t>
      </w:r>
      <w:r w:rsidRPr="00DF05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jeśli pan tak liczy umie,</w:t>
      </w:r>
      <w:r w:rsidRPr="00DF05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niech pan powie panie sumie,</w:t>
      </w:r>
      <w:r w:rsidRPr="00DF05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czy pan zdoła w swym pojęciu,</w:t>
      </w:r>
      <w:r w:rsidRPr="00DF05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odjąć zero od dziesięciu"</w:t>
      </w:r>
    </w:p>
    <w:p w:rsidR="00DF0519" w:rsidRPr="00DF0519" w:rsidRDefault="00DF0519" w:rsidP="00DF0519">
      <w:pPr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F05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um uśmiechnął się z przekąsem,</w:t>
      </w:r>
      <w:r w:rsidRPr="00DF05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liczy, liczy coś pod wąsem,</w:t>
      </w:r>
      <w:r w:rsidRPr="00DF05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wąs sumiasty, jak u suma,</w:t>
      </w:r>
      <w:r w:rsidRPr="00DF05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a sum duma, duma, duma...</w:t>
      </w:r>
    </w:p>
    <w:p w:rsidR="00DF0519" w:rsidRPr="00DF0519" w:rsidRDefault="00DF0519" w:rsidP="00DF0519">
      <w:pPr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F05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"To dopiero mam z tym biedę.</w:t>
      </w:r>
      <w:r w:rsidRPr="00DF05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Może dziesięć? Może jeden?"</w:t>
      </w:r>
      <w:r w:rsidRPr="00DF05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Upłynęły dwie godziny,</w:t>
      </w:r>
      <w:r w:rsidRPr="00DF05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sum z wysiłku jest już siny.</w:t>
      </w:r>
      <w:r w:rsidRPr="00DF05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Myśli, myśli: "To dopiero!</w:t>
      </w:r>
      <w:r w:rsidRPr="00DF05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Od dziesięciu odjąć zero!</w:t>
      </w:r>
    </w:p>
    <w:p w:rsidR="00DF0519" w:rsidRPr="00DF0519" w:rsidRDefault="00DF0519" w:rsidP="00DF0519">
      <w:pPr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F05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Żeby miał przynajmniej kredę!</w:t>
      </w:r>
      <w:r w:rsidRPr="00DF05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Zaraz, zaraz ... Wiem już ... Jeden!</w:t>
      </w:r>
      <w:r w:rsidRPr="00DF05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Nie! Nie jeden. Dziesięć chyba ...</w:t>
      </w:r>
      <w:r w:rsidRPr="00DF05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Ach ten lin! Ta wstrętna ryba!"</w:t>
      </w:r>
    </w:p>
    <w:p w:rsidR="00DF0519" w:rsidRPr="00DF0519" w:rsidRDefault="00DF0519" w:rsidP="00DF0519">
      <w:pPr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F05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 lin szydzi: "Panie sumie,</w:t>
      </w:r>
      <w:r w:rsidRPr="00DF05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w sumie pan niewiele umie!"</w:t>
      </w:r>
    </w:p>
    <w:p w:rsidR="00DF0519" w:rsidRPr="00DF0519" w:rsidRDefault="00DF0519" w:rsidP="00DF0519">
      <w:pPr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F05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um ze wstydu schnie i chudnie,</w:t>
      </w:r>
      <w:r w:rsidRPr="00DF05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już mu liczyć coraz trudniej,</w:t>
      </w:r>
      <w:r w:rsidRPr="00DF05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a tu minął wieczór cały,</w:t>
      </w:r>
      <w:r w:rsidRPr="00DF05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DF05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wszystkie ryby się pospały,</w:t>
      </w:r>
      <w:r w:rsidRPr="00DF05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i nastało znów południe,</w:t>
      </w:r>
      <w:r w:rsidRPr="00DF05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a sum chudnie, chudnie, chudnie</w:t>
      </w:r>
      <w:r w:rsidRPr="00DF05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i nim dni minęło kilka,</w:t>
      </w:r>
      <w:r w:rsidRPr="00DF05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stał się chudy niczym kilka.</w:t>
      </w:r>
    </w:p>
    <w:p w:rsidR="00DF0519" w:rsidRDefault="00DF0519" w:rsidP="00DF0519">
      <w:pPr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F05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ięc opuścił wody słodkie</w:t>
      </w:r>
      <w:r w:rsidRPr="00DF05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i za żonę pojął szprotkę.</w:t>
      </w:r>
    </w:p>
    <w:p w:rsidR="00DF0519" w:rsidRDefault="00893E06" w:rsidP="00893E06">
      <w:pPr>
        <w:pStyle w:val="Akapitzlist"/>
        <w:numPr>
          <w:ilvl w:val="0"/>
          <w:numId w:val="8"/>
        </w:numPr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powiedz na pytania (ustnie)</w:t>
      </w:r>
    </w:p>
    <w:p w:rsidR="00893E06" w:rsidRDefault="00893E06" w:rsidP="00893E06">
      <w:pPr>
        <w:pStyle w:val="Akapitzlist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Z czego słynął sum?</w:t>
      </w:r>
    </w:p>
    <w:p w:rsidR="00893E06" w:rsidRDefault="00893E06" w:rsidP="00893E06">
      <w:pPr>
        <w:pStyle w:val="Akapitzlist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W jakim celu przybywali do niego mieszkańcy rzeki?</w:t>
      </w:r>
    </w:p>
    <w:p w:rsidR="00893E06" w:rsidRDefault="00893E06" w:rsidP="00893E06">
      <w:pPr>
        <w:pStyle w:val="Akapitzlist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Jakie zadanie przygotował lin?</w:t>
      </w:r>
    </w:p>
    <w:p w:rsidR="00893E06" w:rsidRDefault="00893E06" w:rsidP="00893E06">
      <w:pPr>
        <w:pStyle w:val="Akapitzlist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O co lin posądził suma?</w:t>
      </w:r>
    </w:p>
    <w:p w:rsidR="00893E06" w:rsidRDefault="00893E06" w:rsidP="00893E06">
      <w:pPr>
        <w:pStyle w:val="Akapitzlist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Co się stało z sumem?</w:t>
      </w:r>
    </w:p>
    <w:p w:rsidR="00893E06" w:rsidRDefault="00893E06" w:rsidP="00893E06">
      <w:pPr>
        <w:pStyle w:val="Akapitzlist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93E06" w:rsidRDefault="00893E06" w:rsidP="00893E06">
      <w:pPr>
        <w:pStyle w:val="Akapitzlist"/>
        <w:numPr>
          <w:ilvl w:val="0"/>
          <w:numId w:val="8"/>
        </w:numPr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wiązanie problemu suma 10 – 0 =</w:t>
      </w:r>
    </w:p>
    <w:p w:rsidR="00893E06" w:rsidRDefault="00BF2227" w:rsidP="00893E06">
      <w:pPr>
        <w:pStyle w:val="Akapitzlist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0 – 0 = 10</w:t>
      </w:r>
    </w:p>
    <w:p w:rsidR="00893E06" w:rsidRDefault="00893E06" w:rsidP="00893E06">
      <w:pPr>
        <w:pStyle w:val="Akapitzlist"/>
        <w:spacing w:before="150"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Oczywiste jest, ze odjąć zero od dziesięciu to 10.  </w:t>
      </w:r>
      <w:r w:rsidR="00BF222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Dowód -</w:t>
      </w:r>
      <w:r w:rsidR="00E3569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Czyli jeżeli mamy 10 cukierków i zabierzemy 0, czyli nic, to nadal będziemy mieli 10 cukierków.</w:t>
      </w:r>
    </w:p>
    <w:p w:rsidR="00BF2227" w:rsidRDefault="00BF2227" w:rsidP="00893E06">
      <w:pPr>
        <w:pStyle w:val="Akapitzlist"/>
        <w:spacing w:before="150"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ALE</w:t>
      </w:r>
      <w:r w:rsidR="006E2B6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 xml:space="preserve"> JEŻELI</w:t>
      </w:r>
    </w:p>
    <w:p w:rsidR="00BF2227" w:rsidRDefault="00BF2227" w:rsidP="00BF2227">
      <w:pPr>
        <w:pStyle w:val="Akapitzlist"/>
        <w:spacing w:before="150"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Odjąć zero od dziesięciu to 1.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 xml:space="preserve">Dowód –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Jeżeli weźmiemy pod uwagę cyfry, którymi zapisujemy liczbę 10 (czyli 1 i 0</w:t>
      </w:r>
      <w:r w:rsidR="00E3569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)</w:t>
      </w:r>
      <w:r w:rsidRPr="00BF22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, to po odjęciu (usunięciu, wygumkowaniu) cyfry 0 zostanie nam cyfra 1.  </w:t>
      </w:r>
    </w:p>
    <w:p w:rsidR="00BF2227" w:rsidRPr="00BF2227" w:rsidRDefault="00BF2227" w:rsidP="00BF2227">
      <w:pPr>
        <w:pStyle w:val="Akapitzlist"/>
        <w:numPr>
          <w:ilvl w:val="0"/>
          <w:numId w:val="8"/>
        </w:numPr>
        <w:spacing w:before="150"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 więc jak możemy pomóc dla suma?</w:t>
      </w:r>
    </w:p>
    <w:p w:rsidR="00BF2227" w:rsidRDefault="00BF2227" w:rsidP="00BF2227">
      <w:pPr>
        <w:pStyle w:val="Akapitzlist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stawmy</w:t>
      </w:r>
      <w:r w:rsidR="006E2B6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la nieg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opozycję pytań pomocniczych</w:t>
      </w:r>
      <w:r w:rsidR="006E2B6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które mógł zadać dla li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BF2227" w:rsidRDefault="00BF2227" w:rsidP="00BF2227">
      <w:pPr>
        <w:pStyle w:val="Akapitzlist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Linie, czy mam odjąć 0 o</w:t>
      </w:r>
      <w:r w:rsidR="00E356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 liczby 10?</w:t>
      </w:r>
      <w:bookmarkStart w:id="0" w:name="_GoBack"/>
      <w:bookmarkEnd w:id="0"/>
    </w:p>
    <w:p w:rsidR="00BF2227" w:rsidRDefault="00BF2227" w:rsidP="00BF2227">
      <w:pPr>
        <w:pStyle w:val="Akapitzlist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Linie, czy mam odjąć 0 od cyfr, którymi zapiszę liczbę 10?</w:t>
      </w:r>
    </w:p>
    <w:p w:rsidR="00BF2227" w:rsidRDefault="00BF2227" w:rsidP="00BF2227">
      <w:pPr>
        <w:pStyle w:val="Akapitzlist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yślę, że rozwiązaliśmy problem suma.</w:t>
      </w:r>
    </w:p>
    <w:p w:rsidR="006E2B65" w:rsidRDefault="006E2B65" w:rsidP="006E2B65">
      <w:pPr>
        <w:pStyle w:val="Akapitzlist"/>
        <w:numPr>
          <w:ilvl w:val="0"/>
          <w:numId w:val="8"/>
        </w:numPr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j ćwiczenia z matematyki 5,6,7,8, 9 s. 30</w:t>
      </w:r>
    </w:p>
    <w:p w:rsidR="006E2B65" w:rsidRDefault="006E2B65" w:rsidP="006E2B65">
      <w:pPr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E2B65" w:rsidRDefault="006E2B65" w:rsidP="006E2B65">
      <w:pPr>
        <w:spacing w:before="15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6E2B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EDUKACJA POLONISTYCZNA</w:t>
      </w:r>
    </w:p>
    <w:p w:rsidR="006E2B65" w:rsidRDefault="006E2B65" w:rsidP="006E2B65">
      <w:pPr>
        <w:pStyle w:val="Akapitzlist"/>
        <w:numPr>
          <w:ilvl w:val="0"/>
          <w:numId w:val="10"/>
        </w:numPr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rawdzam siebie</w:t>
      </w:r>
    </w:p>
    <w:p w:rsidR="00B16217" w:rsidRDefault="006E2B65" w:rsidP="00B16217">
      <w:pPr>
        <w:pStyle w:val="Akapitzlist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próbuj </w:t>
      </w:r>
      <w:r w:rsidR="00B1621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amodzielnie wykonać ćwiczenia ze stro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6</w:t>
      </w:r>
      <w:r w:rsidR="00B1621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47.</w:t>
      </w:r>
    </w:p>
    <w:p w:rsidR="00914933" w:rsidRDefault="00914933" w:rsidP="00B16217">
      <w:pPr>
        <w:pStyle w:val="Akapitzlist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16217" w:rsidRPr="00914933" w:rsidRDefault="00B16217" w:rsidP="00914933">
      <w:pPr>
        <w:pStyle w:val="Akapitzlist"/>
        <w:numPr>
          <w:ilvl w:val="0"/>
          <w:numId w:val="10"/>
        </w:numPr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149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tografia. Przypominamy pisownię „</w:t>
      </w:r>
      <w:proofErr w:type="spellStart"/>
      <w:r w:rsidRPr="0091493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ch</w:t>
      </w:r>
      <w:proofErr w:type="spellEnd"/>
      <w:r w:rsidRPr="0091493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” </w:t>
      </w:r>
      <w:r w:rsidR="009149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isz w zeszycie zasadę:</w:t>
      </w:r>
    </w:p>
    <w:p w:rsidR="00B16217" w:rsidRDefault="00B16217" w:rsidP="00B16217">
      <w:pPr>
        <w:pStyle w:val="Akapitzlist"/>
        <w:spacing w:before="150"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iszemy „</w:t>
      </w:r>
      <w:proofErr w:type="spellStart"/>
      <w:r w:rsidRPr="00B1621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ch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”</w:t>
      </w:r>
      <w:r w:rsidRPr="00B1621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dy wymienia się na „</w:t>
      </w:r>
      <w:proofErr w:type="spellStart"/>
      <w:r w:rsidRPr="00B1621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sz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”</w:t>
      </w:r>
    </w:p>
    <w:p w:rsidR="00B16217" w:rsidRDefault="00B16217" w:rsidP="00B16217">
      <w:pPr>
        <w:pStyle w:val="Akapitzlist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rach – straszek</w:t>
      </w:r>
    </w:p>
    <w:p w:rsidR="00B16217" w:rsidRDefault="00B16217" w:rsidP="00B16217">
      <w:pPr>
        <w:pStyle w:val="Akapitzlist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uch – duszek</w:t>
      </w:r>
    </w:p>
    <w:p w:rsidR="00B16217" w:rsidRDefault="00B16217" w:rsidP="00B16217">
      <w:pPr>
        <w:pStyle w:val="Akapitzlist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ucha – muszka</w:t>
      </w:r>
    </w:p>
    <w:p w:rsidR="00B16217" w:rsidRDefault="00B16217" w:rsidP="00B16217">
      <w:pPr>
        <w:pStyle w:val="Akapitzlist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ech – Leszek</w:t>
      </w:r>
    </w:p>
    <w:p w:rsidR="00E35697" w:rsidRPr="00E35697" w:rsidRDefault="00B16217" w:rsidP="00E35697">
      <w:pPr>
        <w:pStyle w:val="Akapitzlist"/>
        <w:numPr>
          <w:ilvl w:val="0"/>
          <w:numId w:val="10"/>
        </w:numPr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j zadanie:</w:t>
      </w:r>
    </w:p>
    <w:p w:rsidR="00B16217" w:rsidRDefault="00B16217" w:rsidP="00E35697">
      <w:pPr>
        <w:pStyle w:val="Akapitzlist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Ułóż i zapisz w zeszycie zdanie z jak największą liczbą wyrazów z </w:t>
      </w:r>
      <w:r w:rsidRPr="00B1621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„</w:t>
      </w:r>
      <w:proofErr w:type="spellStart"/>
      <w:r w:rsidRPr="00B1621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ch</w:t>
      </w:r>
      <w:proofErr w:type="spellEnd"/>
      <w:r w:rsidRPr="00B1621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korzystaj ze słownika ortograficznego,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p. Chwilami chcę chodzić z chomikiem po chodniku, chociaż chory chomik, chował chusteczki na strychu.</w:t>
      </w:r>
      <w:r w:rsidR="00E356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</w:p>
    <w:p w:rsidR="00E35697" w:rsidRDefault="00E35697" w:rsidP="00E35697">
      <w:pPr>
        <w:pStyle w:val="Akapitzlist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80E0C" w:rsidRPr="00E35697" w:rsidRDefault="00E35697" w:rsidP="00E35697">
      <w:pPr>
        <w:pStyle w:val="Akapitzlist"/>
        <w:numPr>
          <w:ilvl w:val="0"/>
          <w:numId w:val="10"/>
        </w:numPr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eżeli macie w domu „Potyczki ortograficzne” to proszę wykonać ćwiczenia utrwalające pisownię </w:t>
      </w:r>
      <w:r w:rsidRPr="00E3569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„</w:t>
      </w:r>
      <w:proofErr w:type="spellStart"/>
      <w:r w:rsidRPr="00E3569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ch</w:t>
      </w:r>
      <w:proofErr w:type="spellEnd"/>
      <w:r w:rsidRPr="00E3569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”</w:t>
      </w:r>
    </w:p>
    <w:p w:rsidR="00E35697" w:rsidRPr="00E35697" w:rsidRDefault="00E35697" w:rsidP="00DD38B2">
      <w:pPr>
        <w:rPr>
          <w:rFonts w:ascii="Times New Roman" w:hAnsi="Times New Roman" w:cs="Times New Roman"/>
          <w:b/>
          <w:sz w:val="24"/>
          <w:szCs w:val="24"/>
        </w:rPr>
      </w:pPr>
    </w:p>
    <w:sectPr w:rsidR="00E35697" w:rsidRPr="00E356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51315"/>
    <w:multiLevelType w:val="hybridMultilevel"/>
    <w:tmpl w:val="D2DA9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E5E69"/>
    <w:multiLevelType w:val="hybridMultilevel"/>
    <w:tmpl w:val="301AD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34EBA"/>
    <w:multiLevelType w:val="hybridMultilevel"/>
    <w:tmpl w:val="349C9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1201A1"/>
    <w:multiLevelType w:val="hybridMultilevel"/>
    <w:tmpl w:val="1C66D5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435CDB"/>
    <w:multiLevelType w:val="hybridMultilevel"/>
    <w:tmpl w:val="EB7CB6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5E2BB5"/>
    <w:multiLevelType w:val="hybridMultilevel"/>
    <w:tmpl w:val="374CE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0514CF"/>
    <w:multiLevelType w:val="hybridMultilevel"/>
    <w:tmpl w:val="B552A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741EC8"/>
    <w:multiLevelType w:val="hybridMultilevel"/>
    <w:tmpl w:val="B588C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C95DF6"/>
    <w:multiLevelType w:val="hybridMultilevel"/>
    <w:tmpl w:val="827C3E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92697F"/>
    <w:multiLevelType w:val="hybridMultilevel"/>
    <w:tmpl w:val="852EA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8B2"/>
    <w:rsid w:val="001D55A6"/>
    <w:rsid w:val="00254FB8"/>
    <w:rsid w:val="00480E0C"/>
    <w:rsid w:val="00515C3D"/>
    <w:rsid w:val="00561303"/>
    <w:rsid w:val="005656E2"/>
    <w:rsid w:val="0065349A"/>
    <w:rsid w:val="006C1DFF"/>
    <w:rsid w:val="006E2B65"/>
    <w:rsid w:val="00740BD4"/>
    <w:rsid w:val="007C1A72"/>
    <w:rsid w:val="00850897"/>
    <w:rsid w:val="008704F3"/>
    <w:rsid w:val="00893E06"/>
    <w:rsid w:val="00914933"/>
    <w:rsid w:val="00933782"/>
    <w:rsid w:val="009B5E47"/>
    <w:rsid w:val="00B16217"/>
    <w:rsid w:val="00BA70E5"/>
    <w:rsid w:val="00BF2227"/>
    <w:rsid w:val="00CE23EC"/>
    <w:rsid w:val="00D22F8A"/>
    <w:rsid w:val="00D33AD5"/>
    <w:rsid w:val="00DD38B2"/>
    <w:rsid w:val="00DF0519"/>
    <w:rsid w:val="00DF1937"/>
    <w:rsid w:val="00E35697"/>
    <w:rsid w:val="00E568C9"/>
    <w:rsid w:val="00F43D68"/>
    <w:rsid w:val="00F97331"/>
    <w:rsid w:val="00FA3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38B2"/>
    <w:pPr>
      <w:ind w:left="720"/>
      <w:contextualSpacing/>
    </w:pPr>
  </w:style>
  <w:style w:type="table" w:styleId="Tabela-Siatka">
    <w:name w:val="Table Grid"/>
    <w:basedOn w:val="Standardowy"/>
    <w:uiPriority w:val="59"/>
    <w:rsid w:val="00E56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38B2"/>
    <w:pPr>
      <w:ind w:left="720"/>
      <w:contextualSpacing/>
    </w:pPr>
  </w:style>
  <w:style w:type="table" w:styleId="Tabela-Siatka">
    <w:name w:val="Table Grid"/>
    <w:basedOn w:val="Standardowy"/>
    <w:uiPriority w:val="59"/>
    <w:rsid w:val="00E56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4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43180-527B-485A-908D-C07396E87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848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5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Kowalski Ryszard</cp:lastModifiedBy>
  <cp:revision>7</cp:revision>
  <dcterms:created xsi:type="dcterms:W3CDTF">2020-03-23T15:44:00Z</dcterms:created>
  <dcterms:modified xsi:type="dcterms:W3CDTF">2020-03-24T10:54:00Z</dcterms:modified>
</cp:coreProperties>
</file>